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587640C1" w:rsidR="00EE000F" w:rsidRPr="00207126" w:rsidRDefault="00E84391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proofErr w:type="spellStart"/>
                <w:r>
                  <w:rPr>
                    <w:rStyle w:val="Dato"/>
                    <w:color w:val="5E5E5F"/>
                    <w:sz w:val="20"/>
                    <w:szCs w:val="20"/>
                  </w:rPr>
                  <w:t>Ermilo</w:t>
                </w:r>
                <w:proofErr w:type="spellEnd"/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63A5B657" w:rsidR="00EE000F" w:rsidRPr="00207126" w:rsidRDefault="00E84391" w:rsidP="00E84391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Miss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31B0BF45" w:rsidR="00EE000F" w:rsidRPr="00207126" w:rsidRDefault="00E84391" w:rsidP="00E84391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Chin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3F0E8467" w:rsidR="00726EAB" w:rsidRPr="00EE000F" w:rsidRDefault="00844DAC" w:rsidP="00844DAC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Auxiliar Adm</w:t>
                </w:r>
                <w:r w:rsidR="00E84391">
                  <w:rPr>
                    <w:rStyle w:val="Dato"/>
                  </w:rPr>
                  <w:t>i</w:t>
                </w:r>
                <w:r>
                  <w:rPr>
                    <w:rStyle w:val="Dato"/>
                  </w:rPr>
                  <w:t>nistrativo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b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5953BA4B" w:rsidR="00982337" w:rsidRPr="00207126" w:rsidRDefault="00E84391" w:rsidP="00E84391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E84391">
                  <w:rPr>
                    <w:rStyle w:val="Dato"/>
                    <w:b/>
                    <w:color w:val="5E5E5F"/>
                    <w:sz w:val="20"/>
                    <w:szCs w:val="20"/>
                  </w:rPr>
                  <w:t>Lic</w:t>
                </w:r>
                <w:r>
                  <w:rPr>
                    <w:rStyle w:val="Dato"/>
                    <w:b/>
                    <w:color w:val="5E5E5F"/>
                    <w:sz w:val="20"/>
                    <w:szCs w:val="20"/>
                  </w:rPr>
                  <w:t>.</w:t>
                </w:r>
                <w:r w:rsidRPr="00E84391">
                  <w:rPr>
                    <w:rStyle w:val="Dato"/>
                    <w:b/>
                    <w:color w:val="5E5E5F"/>
                    <w:sz w:val="20"/>
                    <w:szCs w:val="20"/>
                  </w:rPr>
                  <w:t xml:space="preserve"> Contaduría Públic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5E7B386E" w:rsidR="00982337" w:rsidRPr="00207126" w:rsidRDefault="00E84391" w:rsidP="00E84391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Universidad Mundo Maya Campus Campech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7BA09127" w:rsidR="00982337" w:rsidRPr="00207126" w:rsidRDefault="00E84391" w:rsidP="00E84391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2013-2016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4366F290" w:rsidR="007B531C" w:rsidRDefault="00844DAC" w:rsidP="00844DAC">
                <w:r>
                  <w:rPr>
                    <w:rStyle w:val="Dato"/>
                  </w:rPr>
                  <w:t>Auxiliar Administrativo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0B4DBAF6" w:rsidR="007B531C" w:rsidRDefault="00914450" w:rsidP="00823815">
                <w:r>
                  <w:rPr>
                    <w:rStyle w:val="Dato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6114A309" w:rsidR="007B531C" w:rsidRPr="00473205" w:rsidRDefault="00914450" w:rsidP="00844DAC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</w:t>
                </w:r>
                <w:r w:rsidR="00844DAC">
                  <w:rPr>
                    <w:rStyle w:val="Dato"/>
                    <w:sz w:val="20"/>
                    <w:szCs w:val="20"/>
                  </w:rPr>
                  <w:t>04.2020</w:t>
                </w:r>
                <w:r>
                  <w:rPr>
                    <w:rStyle w:val="Dato"/>
                    <w:sz w:val="20"/>
                    <w:szCs w:val="20"/>
                  </w:rPr>
                  <w:t>-Actual</w:t>
                </w:r>
              </w:p>
            </w:tc>
          </w:sdtContent>
        </w:sdt>
      </w:tr>
      <w:tr w:rsidR="00844DAC" w:rsidRPr="00EE000F" w14:paraId="793DDB61" w14:textId="77777777" w:rsidTr="00473205">
        <w:trPr>
          <w:trHeight w:val="397"/>
        </w:trPr>
        <w:sdt>
          <w:sdtPr>
            <w:rPr>
              <w:rStyle w:val="Dato"/>
            </w:rPr>
            <w:id w:val="1158194011"/>
            <w:placeholder>
              <w:docPart w:val="27689B9CEAE64C369D916E38F4B3B81F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5B340A" w14:textId="6646798C" w:rsidR="00844DAC" w:rsidRDefault="007139B4" w:rsidP="00844DAC">
                <w:r>
                  <w:rPr>
                    <w:rStyle w:val="Dato"/>
                  </w:rPr>
                  <w:t>Verificador</w:t>
                </w:r>
              </w:p>
            </w:tc>
          </w:sdtContent>
        </w:sdt>
        <w:sdt>
          <w:sdtPr>
            <w:rPr>
              <w:rStyle w:val="Dato"/>
            </w:rPr>
            <w:id w:val="1282843049"/>
            <w:placeholder>
              <w:docPart w:val="C874A358D9FC41AC8132D331636DD8D1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E844AA" w14:textId="26A0C303" w:rsidR="00844DAC" w:rsidRDefault="00844DAC" w:rsidP="00844DAC">
                <w:r>
                  <w:rPr>
                    <w:rStyle w:val="Dato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633608219"/>
            <w:placeholder>
              <w:docPart w:val="A232C9E7DB8146958B7885FA86CDD763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89F1037" w14:textId="33D41B4E" w:rsidR="00844DAC" w:rsidRPr="00473205" w:rsidRDefault="00E84391" w:rsidP="00E84391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2016-2020</w:t>
                </w:r>
              </w:p>
            </w:tc>
          </w:sdtContent>
        </w:sdt>
        <w:bookmarkStart w:id="0" w:name="_GoBack"/>
        <w:bookmarkEnd w:id="0"/>
      </w:tr>
      <w:tr w:rsidR="00844DAC" w:rsidRPr="00EE000F" w14:paraId="4B1867E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160A6E" w14:textId="39177B9B" w:rsidR="00844DAC" w:rsidRDefault="00E84391" w:rsidP="00844DAC">
            <w:r>
              <w:t xml:space="preserve">Cajero General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9AF0E8" w14:textId="2E2DF4E0" w:rsidR="00844DAC" w:rsidRDefault="00E84391" w:rsidP="00844DAC">
            <w:r>
              <w:t>Súper San Francisco de Asís S.A de C.V</w:t>
            </w:r>
          </w:p>
        </w:tc>
        <w:sdt>
          <w:sdtPr>
            <w:rPr>
              <w:rStyle w:val="Dato"/>
              <w:sz w:val="20"/>
              <w:szCs w:val="20"/>
            </w:rPr>
            <w:id w:val="-1202787981"/>
            <w:placeholder>
              <w:docPart w:val="4FA111F0251643E8B9EE6678FE6E7E17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818D10B" w14:textId="7A50270D" w:rsidR="00844DAC" w:rsidRPr="00473205" w:rsidRDefault="00E84391" w:rsidP="00E84391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2007-2013</w:t>
                </w:r>
              </w:p>
            </w:tc>
          </w:sdtContent>
        </w:sdt>
      </w:tr>
      <w:tr w:rsidR="00844DAC" w:rsidRPr="00EE000F" w14:paraId="2357D40F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5667F4" w14:textId="3DB5644D" w:rsidR="00844DAC" w:rsidRPr="00C23A55" w:rsidRDefault="00844DAC" w:rsidP="00844DA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DEB21D" w14:textId="3BD583FF" w:rsidR="00844DAC" w:rsidRPr="00C23A55" w:rsidRDefault="00844DAC" w:rsidP="00844DA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63DE66" w14:textId="5EB42FE9" w:rsidR="00844DAC" w:rsidRPr="003A1583" w:rsidRDefault="00844DAC" w:rsidP="00844DA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844DAC" w:rsidRPr="00EE000F" w14:paraId="2F968E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F1797" w14:textId="77777777" w:rsidR="00844DAC" w:rsidRPr="00C23A55" w:rsidRDefault="00844DAC" w:rsidP="00844DA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8FB61" w14:textId="77777777" w:rsidR="00844DAC" w:rsidRPr="00C23A55" w:rsidRDefault="00844DAC" w:rsidP="00844DA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0BE6F" w14:textId="77777777" w:rsidR="00844DAC" w:rsidRPr="003A1583" w:rsidRDefault="00844DAC" w:rsidP="00844DA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3DE3C1B8" w14:textId="77777777" w:rsidR="00982337" w:rsidRDefault="00982337"/>
    <w:p w14:paraId="658B97EB" w14:textId="55EAD43F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2E0DE146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7E9851" w14:textId="2126EF96" w:rsidR="007B531C" w:rsidRDefault="007B531C" w:rsidP="00BA53E5"/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A6278D" w14:textId="2950F07F" w:rsidR="007B531C" w:rsidRPr="008C3D6F" w:rsidRDefault="007B531C" w:rsidP="00BA53E5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483B0B" w14:textId="3D09500E" w:rsidR="007B531C" w:rsidRDefault="007B531C" w:rsidP="00BA53E5"/>
        </w:tc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1FD76FF3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0E85032C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7EDA0F2C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3B38BC6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272E6DD8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26EE8343" w:rsidR="00FD292C" w:rsidRPr="00207126" w:rsidRDefault="00FD292C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351C153" w14:textId="64A6783E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DB1EF" w14:textId="77777777" w:rsidR="005313A2" w:rsidRDefault="005313A2" w:rsidP="00473205">
      <w:pPr>
        <w:spacing w:after="0" w:line="240" w:lineRule="auto"/>
      </w:pPr>
      <w:r>
        <w:separator/>
      </w:r>
    </w:p>
  </w:endnote>
  <w:endnote w:type="continuationSeparator" w:id="0">
    <w:p w14:paraId="1000EF9D" w14:textId="77777777" w:rsidR="005313A2" w:rsidRDefault="005313A2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6AB7DE40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56031" w:rsidRPr="00B5603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6AB7DE40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56031" w:rsidRPr="00B5603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5C6A0" w14:textId="77777777" w:rsidR="005313A2" w:rsidRDefault="005313A2" w:rsidP="00473205">
      <w:pPr>
        <w:spacing w:after="0" w:line="240" w:lineRule="auto"/>
      </w:pPr>
      <w:r>
        <w:separator/>
      </w:r>
    </w:p>
  </w:footnote>
  <w:footnote w:type="continuationSeparator" w:id="0">
    <w:p w14:paraId="35ACC2E3" w14:textId="77777777" w:rsidR="005313A2" w:rsidRDefault="005313A2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7BE1"/>
    <w:rsid w:val="0012076D"/>
    <w:rsid w:val="001856C2"/>
    <w:rsid w:val="00191FA1"/>
    <w:rsid w:val="00207126"/>
    <w:rsid w:val="002B695E"/>
    <w:rsid w:val="002F5C71"/>
    <w:rsid w:val="00313A4F"/>
    <w:rsid w:val="003279A2"/>
    <w:rsid w:val="004249E3"/>
    <w:rsid w:val="00473205"/>
    <w:rsid w:val="004B5C58"/>
    <w:rsid w:val="004F2A02"/>
    <w:rsid w:val="005313A2"/>
    <w:rsid w:val="007139B4"/>
    <w:rsid w:val="00715F07"/>
    <w:rsid w:val="00726EAB"/>
    <w:rsid w:val="007A3643"/>
    <w:rsid w:val="007B531C"/>
    <w:rsid w:val="0081069B"/>
    <w:rsid w:val="00823815"/>
    <w:rsid w:val="008264AA"/>
    <w:rsid w:val="00844DAC"/>
    <w:rsid w:val="008830E6"/>
    <w:rsid w:val="0089370C"/>
    <w:rsid w:val="008C3D6F"/>
    <w:rsid w:val="00914450"/>
    <w:rsid w:val="00950528"/>
    <w:rsid w:val="00982337"/>
    <w:rsid w:val="009C656D"/>
    <w:rsid w:val="00A6371C"/>
    <w:rsid w:val="00AE44EC"/>
    <w:rsid w:val="00B56031"/>
    <w:rsid w:val="00BA53E5"/>
    <w:rsid w:val="00C74C38"/>
    <w:rsid w:val="00CD28F0"/>
    <w:rsid w:val="00D245EA"/>
    <w:rsid w:val="00E35560"/>
    <w:rsid w:val="00E84391"/>
    <w:rsid w:val="00EA7121"/>
    <w:rsid w:val="00EA7BC8"/>
    <w:rsid w:val="00EE000F"/>
    <w:rsid w:val="00FD292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4FA111F0251643E8B9EE6678FE6E7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39F04-46C5-4D98-BAA1-3BE357DD9243}"/>
      </w:docPartPr>
      <w:docPartBody>
        <w:p w:rsidR="006E722C" w:rsidRDefault="00996073" w:rsidP="00996073">
          <w:pPr>
            <w:pStyle w:val="4FA111F0251643E8B9EE6678FE6E7E17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7689B9CEAE64C369D916E38F4B3B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95AD0-C6BE-4E22-A3C2-A6626802BEB6}"/>
      </w:docPartPr>
      <w:docPartBody>
        <w:p w:rsidR="006E722C" w:rsidRDefault="00996073" w:rsidP="00996073">
          <w:pPr>
            <w:pStyle w:val="27689B9CEAE64C369D916E38F4B3B81F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874A358D9FC41AC8132D331636DD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239F3-0594-43F5-AEA4-B0D6E41EF32C}"/>
      </w:docPartPr>
      <w:docPartBody>
        <w:p w:rsidR="006E722C" w:rsidRDefault="00996073" w:rsidP="00996073">
          <w:pPr>
            <w:pStyle w:val="C874A358D9FC41AC8132D331636DD8D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232C9E7DB8146958B7885FA86CD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9C6C0-D601-4FC0-A778-AAA45CDFC930}"/>
      </w:docPartPr>
      <w:docPartBody>
        <w:p w:rsidR="006E722C" w:rsidRDefault="00996073" w:rsidP="00996073">
          <w:pPr>
            <w:pStyle w:val="A232C9E7DB8146958B7885FA86CDD763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E0935"/>
    <w:rsid w:val="001C51B8"/>
    <w:rsid w:val="004871C2"/>
    <w:rsid w:val="00487B1D"/>
    <w:rsid w:val="004F1103"/>
    <w:rsid w:val="005126B6"/>
    <w:rsid w:val="00542A1F"/>
    <w:rsid w:val="00574DE8"/>
    <w:rsid w:val="005F5241"/>
    <w:rsid w:val="006E722C"/>
    <w:rsid w:val="00996073"/>
    <w:rsid w:val="009C5396"/>
    <w:rsid w:val="00AF3D13"/>
    <w:rsid w:val="00B5629B"/>
    <w:rsid w:val="00C63714"/>
    <w:rsid w:val="00E3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6073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BF2936814622483C93FCBFBB668D73BC">
    <w:name w:val="BF2936814622483C93FCBFBB668D73BC"/>
    <w:rsid w:val="00B5629B"/>
    <w:pPr>
      <w:spacing w:after="200" w:line="276" w:lineRule="auto"/>
    </w:pPr>
  </w:style>
  <w:style w:type="paragraph" w:customStyle="1" w:styleId="DF28CC84E7F84CAC885FC4D7B60BA341">
    <w:name w:val="DF28CC84E7F84CAC885FC4D7B60BA341"/>
    <w:rsid w:val="00542A1F"/>
  </w:style>
  <w:style w:type="paragraph" w:customStyle="1" w:styleId="1EEFBDD888934210B5238F00936199FC">
    <w:name w:val="1EEFBDD888934210B5238F00936199FC"/>
    <w:rsid w:val="00542A1F"/>
  </w:style>
  <w:style w:type="paragraph" w:customStyle="1" w:styleId="AD3FE678C88041D29C25843326FFE8A2">
    <w:name w:val="AD3FE678C88041D29C25843326FFE8A2"/>
    <w:rsid w:val="00542A1F"/>
  </w:style>
  <w:style w:type="paragraph" w:customStyle="1" w:styleId="01E5247F47F9435C94F1CF2F137A5AB2">
    <w:name w:val="01E5247F47F9435C94F1CF2F137A5AB2"/>
    <w:rsid w:val="00542A1F"/>
  </w:style>
  <w:style w:type="paragraph" w:customStyle="1" w:styleId="FA1EB059C1024909B8F90FE78B387AB8">
    <w:name w:val="FA1EB059C1024909B8F90FE78B387AB8"/>
    <w:rsid w:val="00542A1F"/>
  </w:style>
  <w:style w:type="paragraph" w:customStyle="1" w:styleId="FDFB674CEE87406D925A80A2E1FF5F98">
    <w:name w:val="FDFB674CEE87406D925A80A2E1FF5F98"/>
    <w:rsid w:val="00542A1F"/>
  </w:style>
  <w:style w:type="paragraph" w:customStyle="1" w:styleId="AA95F6ACA4E940BFB9FBC104B1DEEFA0">
    <w:name w:val="AA95F6ACA4E940BFB9FBC104B1DEEFA0"/>
    <w:rsid w:val="00542A1F"/>
  </w:style>
  <w:style w:type="paragraph" w:customStyle="1" w:styleId="F204E74992DF4A7483C6DF68877CD455">
    <w:name w:val="F204E74992DF4A7483C6DF68877CD455"/>
    <w:rsid w:val="00542A1F"/>
  </w:style>
  <w:style w:type="paragraph" w:customStyle="1" w:styleId="A3CBF03348904DDDB98EE2ED41E4C3A7">
    <w:name w:val="A3CBF03348904DDDB98EE2ED41E4C3A7"/>
    <w:rsid w:val="00996073"/>
  </w:style>
  <w:style w:type="paragraph" w:customStyle="1" w:styleId="845D95A570E24BFFAC157E45AF8BB021">
    <w:name w:val="845D95A570E24BFFAC157E45AF8BB021"/>
    <w:rsid w:val="00996073"/>
  </w:style>
  <w:style w:type="paragraph" w:customStyle="1" w:styleId="2C70FB1B04A24D39ADDDE7A02F59C470">
    <w:name w:val="2C70FB1B04A24D39ADDDE7A02F59C470"/>
    <w:rsid w:val="00996073"/>
  </w:style>
  <w:style w:type="paragraph" w:customStyle="1" w:styleId="C3199276F286498B9970278A9C98CFE1">
    <w:name w:val="C3199276F286498B9970278A9C98CFE1"/>
    <w:rsid w:val="00996073"/>
  </w:style>
  <w:style w:type="paragraph" w:customStyle="1" w:styleId="391DE70E71194EEBBF472280230F11DA">
    <w:name w:val="391DE70E71194EEBBF472280230F11DA"/>
    <w:rsid w:val="00996073"/>
  </w:style>
  <w:style w:type="paragraph" w:customStyle="1" w:styleId="58F5CC875BB445BDB3301028EAC74AA5">
    <w:name w:val="58F5CC875BB445BDB3301028EAC74AA5"/>
    <w:rsid w:val="00996073"/>
  </w:style>
  <w:style w:type="paragraph" w:customStyle="1" w:styleId="ABB92647BE6F4743BF8D72875119617C">
    <w:name w:val="ABB92647BE6F4743BF8D72875119617C"/>
    <w:rsid w:val="00996073"/>
  </w:style>
  <w:style w:type="paragraph" w:customStyle="1" w:styleId="4FA111F0251643E8B9EE6678FE6E7E17">
    <w:name w:val="4FA111F0251643E8B9EE6678FE6E7E17"/>
    <w:rsid w:val="00996073"/>
  </w:style>
  <w:style w:type="paragraph" w:customStyle="1" w:styleId="5534FA97EC1E4076925D93115F33D33F">
    <w:name w:val="5534FA97EC1E4076925D93115F33D33F"/>
    <w:rsid w:val="00996073"/>
  </w:style>
  <w:style w:type="paragraph" w:customStyle="1" w:styleId="27689B9CEAE64C369D916E38F4B3B81F">
    <w:name w:val="27689B9CEAE64C369D916E38F4B3B81F"/>
    <w:rsid w:val="00996073"/>
  </w:style>
  <w:style w:type="paragraph" w:customStyle="1" w:styleId="C874A358D9FC41AC8132D331636DD8D1">
    <w:name w:val="C874A358D9FC41AC8132D331636DD8D1"/>
    <w:rsid w:val="00996073"/>
  </w:style>
  <w:style w:type="paragraph" w:customStyle="1" w:styleId="A232C9E7DB8146958B7885FA86CDD763">
    <w:name w:val="A232C9E7DB8146958B7885FA86CDD763"/>
    <w:rsid w:val="009960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6073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BF2936814622483C93FCBFBB668D73BC">
    <w:name w:val="BF2936814622483C93FCBFBB668D73BC"/>
    <w:rsid w:val="00B5629B"/>
    <w:pPr>
      <w:spacing w:after="200" w:line="276" w:lineRule="auto"/>
    </w:pPr>
  </w:style>
  <w:style w:type="paragraph" w:customStyle="1" w:styleId="DF28CC84E7F84CAC885FC4D7B60BA341">
    <w:name w:val="DF28CC84E7F84CAC885FC4D7B60BA341"/>
    <w:rsid w:val="00542A1F"/>
  </w:style>
  <w:style w:type="paragraph" w:customStyle="1" w:styleId="1EEFBDD888934210B5238F00936199FC">
    <w:name w:val="1EEFBDD888934210B5238F00936199FC"/>
    <w:rsid w:val="00542A1F"/>
  </w:style>
  <w:style w:type="paragraph" w:customStyle="1" w:styleId="AD3FE678C88041D29C25843326FFE8A2">
    <w:name w:val="AD3FE678C88041D29C25843326FFE8A2"/>
    <w:rsid w:val="00542A1F"/>
  </w:style>
  <w:style w:type="paragraph" w:customStyle="1" w:styleId="01E5247F47F9435C94F1CF2F137A5AB2">
    <w:name w:val="01E5247F47F9435C94F1CF2F137A5AB2"/>
    <w:rsid w:val="00542A1F"/>
  </w:style>
  <w:style w:type="paragraph" w:customStyle="1" w:styleId="FA1EB059C1024909B8F90FE78B387AB8">
    <w:name w:val="FA1EB059C1024909B8F90FE78B387AB8"/>
    <w:rsid w:val="00542A1F"/>
  </w:style>
  <w:style w:type="paragraph" w:customStyle="1" w:styleId="FDFB674CEE87406D925A80A2E1FF5F98">
    <w:name w:val="FDFB674CEE87406D925A80A2E1FF5F98"/>
    <w:rsid w:val="00542A1F"/>
  </w:style>
  <w:style w:type="paragraph" w:customStyle="1" w:styleId="AA95F6ACA4E940BFB9FBC104B1DEEFA0">
    <w:name w:val="AA95F6ACA4E940BFB9FBC104B1DEEFA0"/>
    <w:rsid w:val="00542A1F"/>
  </w:style>
  <w:style w:type="paragraph" w:customStyle="1" w:styleId="F204E74992DF4A7483C6DF68877CD455">
    <w:name w:val="F204E74992DF4A7483C6DF68877CD455"/>
    <w:rsid w:val="00542A1F"/>
  </w:style>
  <w:style w:type="paragraph" w:customStyle="1" w:styleId="A3CBF03348904DDDB98EE2ED41E4C3A7">
    <w:name w:val="A3CBF03348904DDDB98EE2ED41E4C3A7"/>
    <w:rsid w:val="00996073"/>
  </w:style>
  <w:style w:type="paragraph" w:customStyle="1" w:styleId="845D95A570E24BFFAC157E45AF8BB021">
    <w:name w:val="845D95A570E24BFFAC157E45AF8BB021"/>
    <w:rsid w:val="00996073"/>
  </w:style>
  <w:style w:type="paragraph" w:customStyle="1" w:styleId="2C70FB1B04A24D39ADDDE7A02F59C470">
    <w:name w:val="2C70FB1B04A24D39ADDDE7A02F59C470"/>
    <w:rsid w:val="00996073"/>
  </w:style>
  <w:style w:type="paragraph" w:customStyle="1" w:styleId="C3199276F286498B9970278A9C98CFE1">
    <w:name w:val="C3199276F286498B9970278A9C98CFE1"/>
    <w:rsid w:val="00996073"/>
  </w:style>
  <w:style w:type="paragraph" w:customStyle="1" w:styleId="391DE70E71194EEBBF472280230F11DA">
    <w:name w:val="391DE70E71194EEBBF472280230F11DA"/>
    <w:rsid w:val="00996073"/>
  </w:style>
  <w:style w:type="paragraph" w:customStyle="1" w:styleId="58F5CC875BB445BDB3301028EAC74AA5">
    <w:name w:val="58F5CC875BB445BDB3301028EAC74AA5"/>
    <w:rsid w:val="00996073"/>
  </w:style>
  <w:style w:type="paragraph" w:customStyle="1" w:styleId="ABB92647BE6F4743BF8D72875119617C">
    <w:name w:val="ABB92647BE6F4743BF8D72875119617C"/>
    <w:rsid w:val="00996073"/>
  </w:style>
  <w:style w:type="paragraph" w:customStyle="1" w:styleId="4FA111F0251643E8B9EE6678FE6E7E17">
    <w:name w:val="4FA111F0251643E8B9EE6678FE6E7E17"/>
    <w:rsid w:val="00996073"/>
  </w:style>
  <w:style w:type="paragraph" w:customStyle="1" w:styleId="5534FA97EC1E4076925D93115F33D33F">
    <w:name w:val="5534FA97EC1E4076925D93115F33D33F"/>
    <w:rsid w:val="00996073"/>
  </w:style>
  <w:style w:type="paragraph" w:customStyle="1" w:styleId="27689B9CEAE64C369D916E38F4B3B81F">
    <w:name w:val="27689B9CEAE64C369D916E38F4B3B81F"/>
    <w:rsid w:val="00996073"/>
  </w:style>
  <w:style w:type="paragraph" w:customStyle="1" w:styleId="C874A358D9FC41AC8132D331636DD8D1">
    <w:name w:val="C874A358D9FC41AC8132D331636DD8D1"/>
    <w:rsid w:val="00996073"/>
  </w:style>
  <w:style w:type="paragraph" w:customStyle="1" w:styleId="A232C9E7DB8146958B7885FA86CDD763">
    <w:name w:val="A232C9E7DB8146958B7885FA86CDD763"/>
    <w:rsid w:val="00996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6DDA-3078-4A6B-9067-2A6B1044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2</cp:revision>
  <cp:lastPrinted>2018-04-13T13:39:00Z</cp:lastPrinted>
  <dcterms:created xsi:type="dcterms:W3CDTF">2020-07-28T23:45:00Z</dcterms:created>
  <dcterms:modified xsi:type="dcterms:W3CDTF">2020-07-28T23:45:00Z</dcterms:modified>
</cp:coreProperties>
</file>